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A0" w:rsidRPr="00AC3646" w:rsidRDefault="00A454A0" w:rsidP="00010B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C36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йний бюлетень № 10</w:t>
      </w:r>
      <w:r w:rsidR="00603B93" w:rsidRPr="00AC36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173BE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</w:p>
    <w:p w:rsidR="00173BE0" w:rsidRPr="00173BE0" w:rsidRDefault="00173BE0" w:rsidP="00010B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173BE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Змагання із морського багатоборства </w:t>
      </w:r>
      <w:r w:rsidR="00C343A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з</w:t>
      </w:r>
      <w:r w:rsidRPr="00173BE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а Кубок </w:t>
      </w:r>
      <w:r w:rsidR="00C343A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Херсонської державної морської академії</w:t>
      </w:r>
    </w:p>
    <w:p w:rsidR="00173BE0" w:rsidRPr="0023724F" w:rsidRDefault="00173BE0" w:rsidP="0001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базі</w:t>
      </w:r>
      <w:r w:rsidR="00010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ерсонської державної морської академії </w:t>
      </w:r>
      <w:r w:rsidRPr="00010B6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8 листопада 2018 року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10B6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ідбувся фінал міських змагань із морського багатоборства серед школярів загальноосвітніх навчальних закладів</w:t>
      </w:r>
      <w:r w:rsidR="007D137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 Херсона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Такі поєдинки проводяться щорічно </w:t>
      </w:r>
      <w:r w:rsidR="00E412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рияють збереженню славних традицій фло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53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рмуванню </w:t>
      </w:r>
      <w:bookmarkStart w:id="0" w:name="_GoBack"/>
      <w:bookmarkEnd w:id="0"/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орового способу житт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 і молоді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173BE0" w:rsidRDefault="00173BE0" w:rsidP="0001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командування академії з привітанням до гравців звернулася проректор із НВР ХДМА </w:t>
      </w:r>
      <w:proofErr w:type="spellStart"/>
      <w:r w:rsidRPr="00010B6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ішко</w:t>
      </w:r>
      <w:proofErr w:type="spellEnd"/>
      <w:r w:rsidRPr="00010B6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ікторія Олександрі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«Приємно, що у кращому в Україні закладі морської освіти зібралися найспритніші та найкмітливіші хлопці й дівчата нашого міста, </w:t>
      </w:r>
      <w:r w:rsidR="00010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значила вона. </w:t>
      </w:r>
      <w:r w:rsidR="00010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ю надію, що участь у змаганнях подарує вам радість і допоможе визначитися щодо майбутньої професії». </w:t>
      </w:r>
    </w:p>
    <w:p w:rsidR="00173BE0" w:rsidRDefault="00173BE0" w:rsidP="0001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фіналі зустрілися</w:t>
      </w:r>
      <w:r w:rsidR="00010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можц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рьох 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бір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10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йсильніші 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ан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сяти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кі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ерсона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10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ння стройової пісні, в’язання морських вузл</w:t>
      </w:r>
      <w:r w:rsidR="007D13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, одягання рятувального жил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тягування канату 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інш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ікаві 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курси дозволили учасникам змагань продемонструвати знання морської спра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арну фізичну підготовку.</w:t>
      </w:r>
      <w:r w:rsidR="00010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173BE0" w:rsidRPr="00C62942" w:rsidRDefault="00173BE0" w:rsidP="0001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запеклій боротьбі в</w:t>
      </w:r>
      <w:r w:rsidRPr="00C629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борола перше місце і стала володар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Pr="00C629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бк</w:t>
      </w:r>
      <w:r w:rsidR="007D13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C629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ерсонської державної морської академії команда Херсонського навчально-виховного комплексу</w:t>
      </w:r>
      <w:r w:rsidR="00010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629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56; друге місце посіла команда гімназії №3, третє</w:t>
      </w:r>
      <w:r w:rsidR="00010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ні</w:t>
      </w:r>
      <w:r w:rsidRPr="00C629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коли №57. </w:t>
      </w:r>
    </w:p>
    <w:p w:rsidR="00173BE0" w:rsidRDefault="00173BE0" w:rsidP="0001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Pr="00C629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моту Херсонсь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рського </w:t>
      </w:r>
      <w:r w:rsidRPr="00C629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еціалізованого тренажерного центру отримала команда школи № 57.</w:t>
      </w:r>
      <w:r w:rsidR="00010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тупник директора ХМСТЦ </w:t>
      </w:r>
      <w:proofErr w:type="spellStart"/>
      <w:r w:rsidRPr="00010B6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обенюк</w:t>
      </w:r>
      <w:proofErr w:type="spellEnd"/>
      <w:r w:rsidRPr="00010B6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Степан Іван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вітав переможців і </w:t>
      </w:r>
      <w:r w:rsidR="00344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зерів морського багатобор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креслив</w:t>
      </w:r>
      <w:r w:rsidR="00344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«Змагаючись, ви</w:t>
      </w:r>
      <w:r w:rsidR="00010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рмуєте здатність швидко приймати правильні рішення, і це неодноразово стане вам у </w:t>
      </w:r>
      <w:r w:rsidR="00344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ді».</w:t>
      </w:r>
    </w:p>
    <w:p w:rsidR="00596E51" w:rsidRPr="00010B6A" w:rsidRDefault="00173BE0" w:rsidP="0001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Вітаємо </w:t>
      </w:r>
      <w:r w:rsidR="00344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асників змагань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10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жаємо їм міцного здоров’я, вірних друзів і успіхів у навчанні!</w:t>
      </w:r>
      <w:r w:rsidR="00010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діваємося, що любов до моря згодом приведе їх до лав курсантів</w:t>
      </w:r>
      <w:r w:rsidR="00010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72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ерсонської державної морської академії. </w:t>
      </w:r>
    </w:p>
    <w:sectPr w:rsidR="00596E51" w:rsidRPr="0001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710C"/>
    <w:multiLevelType w:val="multilevel"/>
    <w:tmpl w:val="2D58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CB354D"/>
    <w:multiLevelType w:val="hybridMultilevel"/>
    <w:tmpl w:val="14EE5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E89676A"/>
    <w:multiLevelType w:val="multilevel"/>
    <w:tmpl w:val="41F4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53"/>
    <w:rsid w:val="00010B6A"/>
    <w:rsid w:val="000157CA"/>
    <w:rsid w:val="00050151"/>
    <w:rsid w:val="000734DF"/>
    <w:rsid w:val="000748F5"/>
    <w:rsid w:val="000A0530"/>
    <w:rsid w:val="000C2FAD"/>
    <w:rsid w:val="00173BE0"/>
    <w:rsid w:val="002567BB"/>
    <w:rsid w:val="00256A01"/>
    <w:rsid w:val="0026174C"/>
    <w:rsid w:val="002723F4"/>
    <w:rsid w:val="002C6D33"/>
    <w:rsid w:val="002E07B0"/>
    <w:rsid w:val="002E2434"/>
    <w:rsid w:val="002F59B8"/>
    <w:rsid w:val="002F7CED"/>
    <w:rsid w:val="00344F37"/>
    <w:rsid w:val="003A40BB"/>
    <w:rsid w:val="003B5963"/>
    <w:rsid w:val="003D3E34"/>
    <w:rsid w:val="00413546"/>
    <w:rsid w:val="0047154B"/>
    <w:rsid w:val="004757FA"/>
    <w:rsid w:val="005845BA"/>
    <w:rsid w:val="0059504E"/>
    <w:rsid w:val="00596E51"/>
    <w:rsid w:val="005D7D21"/>
    <w:rsid w:val="005F4169"/>
    <w:rsid w:val="00603B93"/>
    <w:rsid w:val="00606713"/>
    <w:rsid w:val="00607DB5"/>
    <w:rsid w:val="006B4FAB"/>
    <w:rsid w:val="00701E3B"/>
    <w:rsid w:val="007037C1"/>
    <w:rsid w:val="00741746"/>
    <w:rsid w:val="0079122E"/>
    <w:rsid w:val="007D137A"/>
    <w:rsid w:val="00806B48"/>
    <w:rsid w:val="00886FCE"/>
    <w:rsid w:val="008C0722"/>
    <w:rsid w:val="009040FA"/>
    <w:rsid w:val="00953199"/>
    <w:rsid w:val="009A0153"/>
    <w:rsid w:val="00A10D54"/>
    <w:rsid w:val="00A454A0"/>
    <w:rsid w:val="00A83E83"/>
    <w:rsid w:val="00AC3646"/>
    <w:rsid w:val="00AE7DB1"/>
    <w:rsid w:val="00B22356"/>
    <w:rsid w:val="00B376D2"/>
    <w:rsid w:val="00B94E0A"/>
    <w:rsid w:val="00BF6403"/>
    <w:rsid w:val="00C343A5"/>
    <w:rsid w:val="00CF29EF"/>
    <w:rsid w:val="00D1645E"/>
    <w:rsid w:val="00D6450B"/>
    <w:rsid w:val="00D95C80"/>
    <w:rsid w:val="00E104C1"/>
    <w:rsid w:val="00E41282"/>
    <w:rsid w:val="00EC2686"/>
    <w:rsid w:val="00EE65DC"/>
    <w:rsid w:val="00F5267B"/>
    <w:rsid w:val="00F66D83"/>
    <w:rsid w:val="00F87F7C"/>
    <w:rsid w:val="00F9304E"/>
    <w:rsid w:val="00FA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3E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3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9D52-491C-4FAB-8200-0D1F934F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8-11-09T12:34:00Z</cp:lastPrinted>
  <dcterms:created xsi:type="dcterms:W3CDTF">2018-10-17T11:12:00Z</dcterms:created>
  <dcterms:modified xsi:type="dcterms:W3CDTF">2018-11-12T13:40:00Z</dcterms:modified>
</cp:coreProperties>
</file>